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A0" w:rsidRPr="00B4300A" w:rsidRDefault="00657BA0" w:rsidP="00B5005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300A">
        <w:rPr>
          <w:rFonts w:ascii="Times New Roman" w:hAnsi="Times New Roman" w:cs="Times New Roman"/>
          <w:b/>
          <w:sz w:val="26"/>
          <w:szCs w:val="26"/>
        </w:rPr>
        <w:t>Список лиц, подавших документы</w:t>
      </w:r>
      <w:r w:rsidR="00B5005E" w:rsidRPr="00B4300A">
        <w:rPr>
          <w:rFonts w:ascii="Times New Roman" w:hAnsi="Times New Roman" w:cs="Times New Roman"/>
          <w:b/>
          <w:sz w:val="26"/>
          <w:szCs w:val="26"/>
        </w:rPr>
        <w:t xml:space="preserve"> на направление подготовки 40.04.01 Юриспруденция на базе высшего об</w:t>
      </w:r>
      <w:r w:rsidR="002F3602" w:rsidRPr="00B4300A">
        <w:rPr>
          <w:rFonts w:ascii="Times New Roman" w:hAnsi="Times New Roman" w:cs="Times New Roman"/>
          <w:b/>
          <w:sz w:val="26"/>
          <w:szCs w:val="26"/>
        </w:rPr>
        <w:t>разования срок обучения 2 года 5 месяцев</w:t>
      </w:r>
    </w:p>
    <w:p w:rsidR="00B5005E" w:rsidRPr="00B4300A" w:rsidRDefault="002540A1" w:rsidP="00B5005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300A">
        <w:rPr>
          <w:rFonts w:ascii="Times New Roman" w:hAnsi="Times New Roman" w:cs="Times New Roman"/>
          <w:b/>
          <w:sz w:val="26"/>
          <w:szCs w:val="26"/>
        </w:rPr>
        <w:t xml:space="preserve">по состоянию на </w:t>
      </w:r>
      <w:r w:rsidR="00E7517A">
        <w:rPr>
          <w:rFonts w:ascii="Times New Roman" w:hAnsi="Times New Roman" w:cs="Times New Roman"/>
          <w:b/>
          <w:sz w:val="26"/>
          <w:szCs w:val="26"/>
        </w:rPr>
        <w:t>12</w:t>
      </w:r>
      <w:r w:rsidR="00AB2063">
        <w:rPr>
          <w:rFonts w:ascii="Times New Roman" w:hAnsi="Times New Roman" w:cs="Times New Roman"/>
          <w:b/>
          <w:sz w:val="26"/>
          <w:szCs w:val="26"/>
        </w:rPr>
        <w:t>.08</w:t>
      </w:r>
      <w:r w:rsidR="004F2886">
        <w:rPr>
          <w:rFonts w:ascii="Times New Roman" w:hAnsi="Times New Roman" w:cs="Times New Roman"/>
          <w:b/>
          <w:sz w:val="26"/>
          <w:szCs w:val="26"/>
        </w:rPr>
        <w:t>.2019г</w:t>
      </w:r>
      <w:r w:rsidR="00B5005E" w:rsidRPr="00B4300A">
        <w:rPr>
          <w:rFonts w:ascii="Times New Roman" w:hAnsi="Times New Roman" w:cs="Times New Roman"/>
          <w:b/>
          <w:sz w:val="26"/>
          <w:szCs w:val="26"/>
        </w:rPr>
        <w:t>.</w:t>
      </w:r>
    </w:p>
    <w:p w:rsidR="00657BA0" w:rsidRPr="00B4300A" w:rsidRDefault="00657BA0" w:rsidP="00657B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4300A">
        <w:rPr>
          <w:rFonts w:ascii="Times New Roman" w:hAnsi="Times New Roman" w:cs="Times New Roman"/>
          <w:sz w:val="24"/>
          <w:szCs w:val="24"/>
        </w:rPr>
        <w:t>Направление магистратуры:</w:t>
      </w:r>
    </w:p>
    <w:p w:rsidR="00657BA0" w:rsidRDefault="00657BA0" w:rsidP="00657BA0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657BA0">
        <w:rPr>
          <w:b/>
          <w:color w:val="000000"/>
          <w:sz w:val="28"/>
          <w:szCs w:val="28"/>
        </w:rPr>
        <w:t>«</w:t>
      </w:r>
      <w:r w:rsidR="00410FE2">
        <w:rPr>
          <w:b/>
          <w:color w:val="000000"/>
          <w:sz w:val="28"/>
          <w:szCs w:val="28"/>
        </w:rPr>
        <w:t>Судебная и прокурорская деятельность по уголовным делам</w:t>
      </w:r>
      <w:r w:rsidR="002F3602">
        <w:rPr>
          <w:b/>
          <w:color w:val="000000"/>
          <w:sz w:val="28"/>
          <w:szCs w:val="28"/>
        </w:rPr>
        <w:t>»</w:t>
      </w:r>
    </w:p>
    <w:tbl>
      <w:tblPr>
        <w:tblStyle w:val="a4"/>
        <w:tblpPr w:leftFromText="180" w:rightFromText="180" w:vertAnchor="page" w:horzAnchor="margin" w:tblpX="-714" w:tblpY="3466"/>
        <w:tblW w:w="9853" w:type="dxa"/>
        <w:tblLook w:val="04A0" w:firstRow="1" w:lastRow="0" w:firstColumn="1" w:lastColumn="0" w:noHBand="0" w:noVBand="1"/>
      </w:tblPr>
      <w:tblGrid>
        <w:gridCol w:w="924"/>
        <w:gridCol w:w="2474"/>
        <w:gridCol w:w="1836"/>
        <w:gridCol w:w="1547"/>
        <w:gridCol w:w="1661"/>
        <w:gridCol w:w="1411"/>
      </w:tblGrid>
      <w:tr w:rsidR="00BF34F1" w:rsidTr="00430CC3">
        <w:trPr>
          <w:trHeight w:val="9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F1" w:rsidRDefault="00BF34F1" w:rsidP="00947A6C">
            <w:pPr>
              <w:rPr>
                <w:sz w:val="24"/>
                <w:szCs w:val="24"/>
              </w:rPr>
            </w:pPr>
          </w:p>
          <w:p w:rsidR="00BF34F1" w:rsidRPr="00657BA0" w:rsidRDefault="00BF34F1" w:rsidP="00947A6C">
            <w:pPr>
              <w:rPr>
                <w:sz w:val="24"/>
                <w:szCs w:val="24"/>
              </w:rPr>
            </w:pPr>
          </w:p>
          <w:p w:rsidR="00BF34F1" w:rsidRDefault="00BF34F1">
            <w:r>
              <w:tab/>
            </w:r>
          </w:p>
          <w:p w:rsidR="00BF34F1" w:rsidRDefault="00BF34F1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F1" w:rsidRDefault="00BF34F1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F1" w:rsidRDefault="00BF34F1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а бюджетного финансирова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F1" w:rsidRDefault="00BF34F1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а с оплатой стоимост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F1" w:rsidRDefault="00BF34F1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е направление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F1" w:rsidRDefault="00BF34F1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ое право</w:t>
            </w:r>
          </w:p>
        </w:tc>
      </w:tr>
      <w:tr w:rsidR="00E7517A" w:rsidTr="00B430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bookmarkStart w:id="0" w:name="_GoBack"/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амура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емр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улид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17A" w:rsidTr="00B430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ар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Николаевна (+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17A" w:rsidTr="00B430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аше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ур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17A" w:rsidTr="00B430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0B1FD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</w:rPr>
              <w:t>Фарга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шг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ыш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17A" w:rsidTr="00B430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саб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к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хмед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(+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17A" w:rsidTr="00B430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баян Марина Владимировна (+2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17A" w:rsidTr="00B430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завл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 Игоре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17A" w:rsidTr="00B430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енькая Надежд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17A" w:rsidTr="00B430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родин Дмитрий </w:t>
            </w:r>
          </w:p>
          <w:p w:rsidR="00E7517A" w:rsidRDefault="00E7517A" w:rsidP="00B4300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17A" w:rsidTr="00B430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едихина Наталья Виктор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17A" w:rsidTr="00B430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л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Леонид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17A" w:rsidTr="00B430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ещагина Алина Вячеслав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17A" w:rsidTr="00B430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асюк Александр Александр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17A" w:rsidTr="00B430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ход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стина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17A" w:rsidTr="00B430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йн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с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17A" w:rsidTr="00B430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спар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сен </w:t>
            </w:r>
            <w:proofErr w:type="spellStart"/>
            <w:r>
              <w:rPr>
                <w:rFonts w:ascii="Times New Roman" w:hAnsi="Times New Roman" w:cs="Times New Roman"/>
              </w:rPr>
              <w:t>Вахтанг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17A" w:rsidTr="00B430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ебов Андрей Андрее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17A" w:rsidTr="00B430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вля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хно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фаралие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17A" w:rsidTr="00B430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йне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рик Арту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17A" w:rsidTr="00B430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анги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ор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е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17A" w:rsidTr="00B430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жафарова Анжела </w:t>
            </w:r>
            <w:proofErr w:type="spellStart"/>
            <w:r>
              <w:rPr>
                <w:rFonts w:ascii="Times New Roman" w:hAnsi="Times New Roman" w:cs="Times New Roman"/>
              </w:rPr>
              <w:t>Казым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+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17A" w:rsidTr="00B430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умаля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й Владимир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17A" w:rsidTr="00B430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ьяченко Алена Дмитрие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17A" w:rsidTr="00B430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рмоленко Маргарита Виктор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17A" w:rsidTr="00B430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урд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17A" w:rsidTr="00B430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ди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мур Вячеслав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17A" w:rsidTr="00B430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аков Алексей Дмитрие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17A" w:rsidTr="00380D6B">
        <w:trPr>
          <w:trHeight w:val="1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имагаме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офик </w:t>
            </w:r>
            <w:proofErr w:type="spellStart"/>
            <w:r>
              <w:rPr>
                <w:rFonts w:ascii="Times New Roman" w:hAnsi="Times New Roman" w:cs="Times New Roman"/>
              </w:rPr>
              <w:t>Азим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380D6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7517A" w:rsidTr="00B430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к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а Вади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17A" w:rsidTr="00B430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ца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я Александр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17A" w:rsidTr="00B430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иро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кер Анато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17A" w:rsidTr="00B430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валенко Анна Николае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17A" w:rsidTr="00B430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неева Анна Иван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17A" w:rsidTr="00B430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тина Анна Александр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17A" w:rsidTr="00B430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илов Андрей Николае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17A" w:rsidTr="00B430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зарев Владимир Александр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17A" w:rsidTr="00B430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шу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ладимир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17A" w:rsidTr="00B430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вченко Лев </w:t>
            </w:r>
          </w:p>
          <w:p w:rsidR="00E7517A" w:rsidRDefault="00E7517A" w:rsidP="00B4300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17A" w:rsidTr="00B430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нё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ия</w:t>
            </w:r>
          </w:p>
          <w:p w:rsidR="00E7517A" w:rsidRDefault="00E7517A" w:rsidP="00B4300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оревна (+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17A" w:rsidTr="00B430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скутов Дмитрий Игоре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17A" w:rsidTr="00B430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юбай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Владимировна (+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17A" w:rsidTr="00B430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йрабе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г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гамеди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17A" w:rsidTr="00B430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ынов Владислав Александр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17A" w:rsidTr="00B430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ьянов Иван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17A" w:rsidTr="00B430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стаф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жабраи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и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17A" w:rsidTr="00B430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а Юли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17A" w:rsidTr="00380D6B">
        <w:trPr>
          <w:trHeight w:val="1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щенко Мария Пав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380D6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7517A" w:rsidTr="00B430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 Никита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17A" w:rsidTr="00B430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д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Константин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17A" w:rsidTr="00B430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сова Надежда Павл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17A" w:rsidTr="00380D6B">
        <w:trPr>
          <w:trHeight w:val="1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манов </w:t>
            </w:r>
            <w:proofErr w:type="spellStart"/>
            <w:r>
              <w:rPr>
                <w:rFonts w:ascii="Times New Roman" w:hAnsi="Times New Roman" w:cs="Times New Roman"/>
              </w:rPr>
              <w:t>Джамбул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изир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380D6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7517A" w:rsidTr="00B430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тросян Кристина </w:t>
            </w:r>
            <w:proofErr w:type="spellStart"/>
            <w:r>
              <w:rPr>
                <w:rFonts w:ascii="Times New Roman" w:hAnsi="Times New Roman" w:cs="Times New Roman"/>
              </w:rPr>
              <w:t>Ашот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17A" w:rsidTr="00B430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онова Александр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17A" w:rsidTr="00B430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ови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</w:t>
            </w:r>
          </w:p>
          <w:p w:rsidR="00E7517A" w:rsidRDefault="00E7517A" w:rsidP="00B4300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ор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17A" w:rsidTr="00B430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жков Кирилл Евгенье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17A" w:rsidTr="00380D6B">
        <w:trPr>
          <w:trHeight w:val="1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денко Евгений Евгенье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380D6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7517A" w:rsidTr="00B430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денко Лилия </w:t>
            </w:r>
          </w:p>
          <w:p w:rsidR="00E7517A" w:rsidRDefault="00E7517A" w:rsidP="00B4300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17A" w:rsidTr="00B430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д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нгиз Герман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17A" w:rsidTr="00B430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ут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на </w:t>
            </w:r>
          </w:p>
          <w:p w:rsidR="00E7517A" w:rsidRDefault="00E7517A" w:rsidP="00B4300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17A" w:rsidTr="00B430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мол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</w:t>
            </w:r>
          </w:p>
          <w:p w:rsidR="00E7517A" w:rsidRDefault="00E7517A" w:rsidP="00B4300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17A" w:rsidTr="00B430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вшавадз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гарита Давид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17A" w:rsidTr="00B430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рсе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ья Леонид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17A" w:rsidTr="00B430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ольцев Александр Сергее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17A" w:rsidTr="00B430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шка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Игоре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17A" w:rsidTr="00B430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това Виталия Вита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17A" w:rsidTr="00B430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енко Евгения Романовна (+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17A" w:rsidTr="00B430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цев Евгений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17A" w:rsidTr="00B430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джих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амиль </w:t>
            </w:r>
            <w:proofErr w:type="spellStart"/>
            <w:r>
              <w:rPr>
                <w:rFonts w:ascii="Times New Roman" w:hAnsi="Times New Roman" w:cs="Times New Roman"/>
              </w:rPr>
              <w:t>Зиявутди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17A" w:rsidTr="00B430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а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брек Альберт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17A" w:rsidTr="00B430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удж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там </w:t>
            </w:r>
            <w:proofErr w:type="spellStart"/>
            <w:r>
              <w:rPr>
                <w:rFonts w:ascii="Times New Roman" w:hAnsi="Times New Roman" w:cs="Times New Roman"/>
              </w:rPr>
              <w:t>Масхуд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17A" w:rsidTr="00B430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й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Юрье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A" w:rsidRDefault="00E7517A" w:rsidP="00B430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430CC3" w:rsidRDefault="00430CC3"/>
    <w:sectPr w:rsidR="00430C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C34889"/>
    <w:multiLevelType w:val="hybridMultilevel"/>
    <w:tmpl w:val="EBCEF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FA9"/>
    <w:rsid w:val="0004556E"/>
    <w:rsid w:val="00056CE9"/>
    <w:rsid w:val="00084C42"/>
    <w:rsid w:val="00097190"/>
    <w:rsid w:val="000B1FD5"/>
    <w:rsid w:val="000B7550"/>
    <w:rsid w:val="00171E19"/>
    <w:rsid w:val="00191942"/>
    <w:rsid w:val="001A74E5"/>
    <w:rsid w:val="001A7EF1"/>
    <w:rsid w:val="0023399E"/>
    <w:rsid w:val="00235605"/>
    <w:rsid w:val="002540A1"/>
    <w:rsid w:val="00295D54"/>
    <w:rsid w:val="002A321B"/>
    <w:rsid w:val="002E0F94"/>
    <w:rsid w:val="002F3602"/>
    <w:rsid w:val="002F48AE"/>
    <w:rsid w:val="00340569"/>
    <w:rsid w:val="00351E20"/>
    <w:rsid w:val="00374F89"/>
    <w:rsid w:val="00380D6B"/>
    <w:rsid w:val="003B246F"/>
    <w:rsid w:val="003D248B"/>
    <w:rsid w:val="003F7D5E"/>
    <w:rsid w:val="003F7E07"/>
    <w:rsid w:val="00405494"/>
    <w:rsid w:val="00410FE2"/>
    <w:rsid w:val="00430A2D"/>
    <w:rsid w:val="00430CC3"/>
    <w:rsid w:val="00433E0B"/>
    <w:rsid w:val="00441256"/>
    <w:rsid w:val="004603E5"/>
    <w:rsid w:val="00492038"/>
    <w:rsid w:val="004A23A5"/>
    <w:rsid w:val="004B1CEB"/>
    <w:rsid w:val="004E121F"/>
    <w:rsid w:val="004E4FA9"/>
    <w:rsid w:val="004F2886"/>
    <w:rsid w:val="00504277"/>
    <w:rsid w:val="00531168"/>
    <w:rsid w:val="005B3BBB"/>
    <w:rsid w:val="005D3FB1"/>
    <w:rsid w:val="005F6CE8"/>
    <w:rsid w:val="0062066F"/>
    <w:rsid w:val="006373CE"/>
    <w:rsid w:val="00657BA0"/>
    <w:rsid w:val="006642F0"/>
    <w:rsid w:val="006765E5"/>
    <w:rsid w:val="006A0C13"/>
    <w:rsid w:val="006A5530"/>
    <w:rsid w:val="006B1B9D"/>
    <w:rsid w:val="006B2424"/>
    <w:rsid w:val="006D5380"/>
    <w:rsid w:val="00711852"/>
    <w:rsid w:val="0076299D"/>
    <w:rsid w:val="00792517"/>
    <w:rsid w:val="007B1AB3"/>
    <w:rsid w:val="007D2517"/>
    <w:rsid w:val="0082262E"/>
    <w:rsid w:val="00832FD9"/>
    <w:rsid w:val="00873A10"/>
    <w:rsid w:val="00910A37"/>
    <w:rsid w:val="0092287B"/>
    <w:rsid w:val="009334F5"/>
    <w:rsid w:val="009472B6"/>
    <w:rsid w:val="00947A6C"/>
    <w:rsid w:val="00975B8E"/>
    <w:rsid w:val="0098237C"/>
    <w:rsid w:val="009B38E5"/>
    <w:rsid w:val="009D4CCC"/>
    <w:rsid w:val="00AA0336"/>
    <w:rsid w:val="00AB2063"/>
    <w:rsid w:val="00AD15F0"/>
    <w:rsid w:val="00B22C8C"/>
    <w:rsid w:val="00B4300A"/>
    <w:rsid w:val="00B5005E"/>
    <w:rsid w:val="00BA3E67"/>
    <w:rsid w:val="00BC0C10"/>
    <w:rsid w:val="00BD5109"/>
    <w:rsid w:val="00BE556B"/>
    <w:rsid w:val="00BF34F1"/>
    <w:rsid w:val="00C22907"/>
    <w:rsid w:val="00C37D97"/>
    <w:rsid w:val="00C4484A"/>
    <w:rsid w:val="00C448E0"/>
    <w:rsid w:val="00CA1A03"/>
    <w:rsid w:val="00CD1186"/>
    <w:rsid w:val="00D12CFA"/>
    <w:rsid w:val="00D26ABE"/>
    <w:rsid w:val="00D414D6"/>
    <w:rsid w:val="00D55EF3"/>
    <w:rsid w:val="00D63CF0"/>
    <w:rsid w:val="00D654A9"/>
    <w:rsid w:val="00DB215F"/>
    <w:rsid w:val="00DD747C"/>
    <w:rsid w:val="00DE23E6"/>
    <w:rsid w:val="00DF5898"/>
    <w:rsid w:val="00E05203"/>
    <w:rsid w:val="00E0791D"/>
    <w:rsid w:val="00E1733B"/>
    <w:rsid w:val="00E36CBB"/>
    <w:rsid w:val="00E7517A"/>
    <w:rsid w:val="00EA2786"/>
    <w:rsid w:val="00EA50B6"/>
    <w:rsid w:val="00EA5AE7"/>
    <w:rsid w:val="00EC4C8D"/>
    <w:rsid w:val="00EC73BA"/>
    <w:rsid w:val="00ED065C"/>
    <w:rsid w:val="00ED0CE7"/>
    <w:rsid w:val="00F6419D"/>
    <w:rsid w:val="00F67ACD"/>
    <w:rsid w:val="00F708BB"/>
    <w:rsid w:val="00F83446"/>
    <w:rsid w:val="00F858AE"/>
    <w:rsid w:val="00FC4141"/>
    <w:rsid w:val="00FE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0C7A55-9F28-43FC-B147-C5E6BC3A3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51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517"/>
    <w:pPr>
      <w:ind w:left="720"/>
      <w:contextualSpacing/>
    </w:pPr>
  </w:style>
  <w:style w:type="table" w:styleId="a4">
    <w:name w:val="Table Grid"/>
    <w:basedOn w:val="a1"/>
    <w:uiPriority w:val="39"/>
    <w:rsid w:val="007D2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657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1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18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0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F2810-664B-4892-B1FC-A4BF5E7A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 </dc:creator>
  <cp:keywords/>
  <dc:description/>
  <cp:lastModifiedBy>Экзамен СКФ РГУП</cp:lastModifiedBy>
  <cp:revision>124</cp:revision>
  <cp:lastPrinted>2019-08-08T07:49:00Z</cp:lastPrinted>
  <dcterms:created xsi:type="dcterms:W3CDTF">2017-06-20T15:38:00Z</dcterms:created>
  <dcterms:modified xsi:type="dcterms:W3CDTF">2019-08-12T15:36:00Z</dcterms:modified>
</cp:coreProperties>
</file>